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52C49B" w:rsidR="00E4321B" w:rsidRPr="00E4321B" w:rsidRDefault="009F0F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FE9CA91" w:rsidR="00DF4FD8" w:rsidRPr="00DF4FD8" w:rsidRDefault="009F0F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7585C3" w:rsidR="00DF4FD8" w:rsidRPr="0075070E" w:rsidRDefault="009F0F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83E755" w:rsidR="00DF4FD8" w:rsidRPr="00DF4FD8" w:rsidRDefault="009F0F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E9BD8E" w:rsidR="00DF4FD8" w:rsidRPr="00DF4FD8" w:rsidRDefault="009F0F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3CB72B" w:rsidR="00DF4FD8" w:rsidRPr="00DF4FD8" w:rsidRDefault="009F0F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9D43D4" w:rsidR="00DF4FD8" w:rsidRPr="00DF4FD8" w:rsidRDefault="009F0F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7BAF0D" w:rsidR="00DF4FD8" w:rsidRPr="00DF4FD8" w:rsidRDefault="009F0F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9C238E" w:rsidR="00DF4FD8" w:rsidRPr="00DF4FD8" w:rsidRDefault="009F0F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B46E89" w:rsidR="00DF4FD8" w:rsidRPr="00DF4FD8" w:rsidRDefault="009F0F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D5B68F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AF9AC11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AE53222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8CB7EDC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9F7CFAD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C51684E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8628C09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B294E8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5B71A30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D6F6D86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BE5308D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ACA507B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DACDA28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D284A9F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88202E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6776FCD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45A73D6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4E2C88E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8B7ABDD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6DD57B5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D2AA252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6BBA0E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E85EB66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5DF9E83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FE9192D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347DE20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EFAB835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0E7CE0D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188B91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1A35415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79100B8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0D55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489A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ED8D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A94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C93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356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2A3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9B0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68A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161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E25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837C87" w:rsidR="00B87141" w:rsidRPr="0075070E" w:rsidRDefault="009F0F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E1755C" w:rsidR="00B87141" w:rsidRPr="00DF4FD8" w:rsidRDefault="009F0F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2A1846" w:rsidR="00B87141" w:rsidRPr="00DF4FD8" w:rsidRDefault="009F0F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B79628" w:rsidR="00B87141" w:rsidRPr="00DF4FD8" w:rsidRDefault="009F0F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C2E98D" w:rsidR="00B87141" w:rsidRPr="00DF4FD8" w:rsidRDefault="009F0F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26C48C" w:rsidR="00B87141" w:rsidRPr="00DF4FD8" w:rsidRDefault="009F0F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5E36A9" w:rsidR="00B87141" w:rsidRPr="00DF4FD8" w:rsidRDefault="009F0F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81AB33" w:rsidR="00B87141" w:rsidRPr="00DF4FD8" w:rsidRDefault="009F0F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F81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83FD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A698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8DC7FE" w:rsidR="00DF0BAE" w:rsidRPr="009F0F5A" w:rsidRDefault="009F0F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0F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7400D04" w:rsidR="00DF0BAE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0681773" w:rsidR="00DF0BAE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B7E61C5" w:rsidR="00DF0BAE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69F660" w:rsidR="00DF0BAE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BF9F2E3" w:rsidR="00DF0BAE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9A3908B" w:rsidR="00DF0BAE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EA5B8B4" w:rsidR="00DF0BAE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D03CB1A" w:rsidR="00DF0BAE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E8462B8" w:rsidR="00DF0BAE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A376D18" w:rsidR="00DF0BAE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A48815" w:rsidR="00DF0BAE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9A53A39" w:rsidR="00DF0BAE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1FE3989" w:rsidR="00DF0BAE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F2F94D0" w:rsidR="00DF0BAE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D153EEE" w:rsidR="00DF0BAE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78D0915" w:rsidR="00DF0BAE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3A26758" w:rsidR="00DF0BAE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BB986B" w:rsidR="00DF0BAE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CAA0F5E" w:rsidR="00DF0BAE" w:rsidRPr="009F0F5A" w:rsidRDefault="009F0F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0F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434BBD5" w:rsidR="00DF0BAE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F8E1FB5" w:rsidR="00DF0BAE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A74B7C6" w:rsidR="00DF0BAE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1366CF6" w:rsidR="00DF0BAE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8BE4534" w:rsidR="00DF0BAE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B57966" w:rsidR="00DF0BAE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527EAAA" w:rsidR="00DF0BAE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60F9700" w:rsidR="00DF0BAE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32B6045" w:rsidR="00DF0BAE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8ACEECD" w:rsidR="00DF0BAE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D522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73E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0F0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2BC4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0C8A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2EF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F53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599F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3F85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F88CFC" w:rsidR="00857029" w:rsidRPr="0075070E" w:rsidRDefault="009F0F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BAF742" w:rsidR="00857029" w:rsidRPr="00DF4FD8" w:rsidRDefault="009F0F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1BBFF4" w:rsidR="00857029" w:rsidRPr="00DF4FD8" w:rsidRDefault="009F0F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25E05C" w:rsidR="00857029" w:rsidRPr="00DF4FD8" w:rsidRDefault="009F0F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3EF3F0" w:rsidR="00857029" w:rsidRPr="00DF4FD8" w:rsidRDefault="009F0F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4CC9DB" w:rsidR="00857029" w:rsidRPr="00DF4FD8" w:rsidRDefault="009F0F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F3FD67" w:rsidR="00857029" w:rsidRPr="00DF4FD8" w:rsidRDefault="009F0F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F246EB" w:rsidR="00857029" w:rsidRPr="00DF4FD8" w:rsidRDefault="009F0F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EFD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C7A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CC7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94B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91E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0321EC8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09897F2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BEB6A2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B114BDD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CFC9985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9BDFBA9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0493967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292EC05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0959710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B78965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5590203" w:rsidR="00DF4FD8" w:rsidRPr="009F0F5A" w:rsidRDefault="009F0F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0F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2AC68E2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6142B44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0038376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AB65190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7733AF7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585A33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186DB7F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B6739D8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E42008B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B872C47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ED5AB1F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5A981C6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F576FD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3AFAA9D" w:rsidR="00DF4FD8" w:rsidRPr="009F0F5A" w:rsidRDefault="009F0F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0F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EB120FA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5E7BF11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120F9E5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13C1755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19866DC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9D3B17" w:rsidR="00DF4FD8" w:rsidRPr="004020EB" w:rsidRDefault="009F0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EF0C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D40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081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2CD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818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67C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A5556D" w:rsidR="00C54E9D" w:rsidRDefault="009F0F5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CE3C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CC6411" w:rsidR="00C54E9D" w:rsidRDefault="009F0F5A">
            <w:r>
              <w:t>Nov 20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E24C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EF8094" w:rsidR="00C54E9D" w:rsidRDefault="009F0F5A">
            <w:r>
              <w:t>Dec 11: Proclamation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9561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08EB9B" w:rsidR="00C54E9D" w:rsidRDefault="009F0F5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CF91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82C5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03C7F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D780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1C5E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7BA9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66E3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15D9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37B1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3B2A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8EC7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0F5A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18 - Q4 Calendar</dc:title>
  <dc:subject>Quarter 4 Calendar with Burkina Faso Holidays</dc:subject>
  <dc:creator>General Blue Corporation</dc:creator>
  <keywords>Burkina Faso 2018 - Q4 Calendar, Printable, Easy to Customize, Holiday Calendar</keywords>
  <dc:description/>
  <dcterms:created xsi:type="dcterms:W3CDTF">2019-12-12T15:31:00.0000000Z</dcterms:created>
  <dcterms:modified xsi:type="dcterms:W3CDTF">2022-10-13T1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